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4604F" w14:textId="4B8DC445" w:rsidR="00513478" w:rsidRP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TRƯỜNG ĐẠI HỌC ĐÀ LẠT</w:t>
      </w:r>
    </w:p>
    <w:p w14:paraId="18AF5EC4" w14:textId="27F81D57" w:rsidR="00DC384F" w:rsidRP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KHOA CÔNG NGHỆ THÔNG TIN</w:t>
      </w:r>
    </w:p>
    <w:p w14:paraId="748A5537" w14:textId="6E158028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49E27A9D" w14:textId="1086AB16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195E1A80" w14:textId="4A2B5A1F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7C2D24E2" w14:textId="6AECF932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2020E030" w14:textId="28455001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061B038B" w14:textId="5563A26B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6A5AC22D" w14:textId="36D83A59" w:rsid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204347CB" w14:textId="77777777" w:rsidR="00DC384F" w:rsidRPr="00DC384F" w:rsidRDefault="00DC384F" w:rsidP="00DC384F">
      <w:pPr>
        <w:spacing w:line="360" w:lineRule="auto"/>
        <w:jc w:val="center"/>
        <w:rPr>
          <w:b/>
          <w:bCs/>
          <w:sz w:val="28"/>
          <w:szCs w:val="24"/>
        </w:rPr>
      </w:pPr>
    </w:p>
    <w:p w14:paraId="737C214B" w14:textId="77777777" w:rsidR="00DC384F" w:rsidRDefault="00DC384F" w:rsidP="00DC384F">
      <w:pPr>
        <w:spacing w:line="360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BÁO CÁO</w:t>
      </w:r>
      <w:r>
        <w:rPr>
          <w:b/>
          <w:bCs/>
          <w:sz w:val="52"/>
          <w:szCs w:val="48"/>
        </w:rPr>
        <w:t xml:space="preserve"> </w:t>
      </w:r>
      <w:r w:rsidRPr="00DC384F">
        <w:rPr>
          <w:b/>
          <w:bCs/>
          <w:sz w:val="52"/>
          <w:szCs w:val="48"/>
        </w:rPr>
        <w:t xml:space="preserve">MÔN HỌC </w:t>
      </w:r>
    </w:p>
    <w:p w14:paraId="225DA247" w14:textId="14CF65AC" w:rsidR="00DC384F" w:rsidRPr="00DC384F" w:rsidRDefault="00DC384F" w:rsidP="00DC384F">
      <w:pPr>
        <w:spacing w:line="360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KIỂM THỬ PHẦN MỀM</w:t>
      </w:r>
    </w:p>
    <w:p w14:paraId="471A6362" w14:textId="15365D45" w:rsidR="00DC384F" w:rsidRDefault="00DC384F"/>
    <w:p w14:paraId="61A4D6EA" w14:textId="670728AE" w:rsidR="00DC384F" w:rsidRDefault="00DC384F"/>
    <w:p w14:paraId="18B08EAE" w14:textId="4863269B" w:rsidR="00DC384F" w:rsidRDefault="00DC384F"/>
    <w:p w14:paraId="1ECCE1B3" w14:textId="77777777" w:rsidR="00DC384F" w:rsidRDefault="00DC384F"/>
    <w:p w14:paraId="668F83B0" w14:textId="77777777" w:rsidR="00DC384F" w:rsidRDefault="00DC384F"/>
    <w:p w14:paraId="39FC0B31" w14:textId="65426CCC" w:rsidR="00DC384F" w:rsidRDefault="00DC384F" w:rsidP="00DC384F">
      <w:pPr>
        <w:tabs>
          <w:tab w:val="left" w:pos="2268"/>
          <w:tab w:val="left" w:pos="4536"/>
        </w:tabs>
      </w:pPr>
      <w:r>
        <w:tab/>
        <w:t xml:space="preserve">GVHD: </w:t>
      </w:r>
      <w:r>
        <w:tab/>
      </w:r>
      <w:proofErr w:type="spellStart"/>
      <w:r>
        <w:t>thầy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Quý</w:t>
      </w:r>
      <w:proofErr w:type="spellEnd"/>
    </w:p>
    <w:p w14:paraId="06538C66" w14:textId="4054C35F" w:rsidR="00DC384F" w:rsidRDefault="00DC384F" w:rsidP="00DC384F">
      <w:pPr>
        <w:tabs>
          <w:tab w:val="left" w:pos="2268"/>
          <w:tab w:val="left" w:pos="4536"/>
        </w:tabs>
      </w:pPr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>
        <w:tab/>
        <w:t>La Quốc Thắng,</w:t>
      </w:r>
    </w:p>
    <w:p w14:paraId="0FBE364C" w14:textId="4AB9B619" w:rsidR="00DC384F" w:rsidRDefault="00DC384F" w:rsidP="00DC384F">
      <w:pPr>
        <w:tabs>
          <w:tab w:val="left" w:pos="2268"/>
          <w:tab w:val="left" w:pos="4536"/>
        </w:tabs>
      </w:pPr>
      <w:r>
        <w:tab/>
      </w: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Quốc,</w:t>
      </w:r>
    </w:p>
    <w:p w14:paraId="41DB6A71" w14:textId="79203FF4" w:rsidR="00DC384F" w:rsidRDefault="00DC384F" w:rsidP="00DC384F">
      <w:pPr>
        <w:tabs>
          <w:tab w:val="left" w:pos="2268"/>
          <w:tab w:val="left" w:pos="4536"/>
        </w:tabs>
      </w:pPr>
      <w:r>
        <w:tab/>
      </w:r>
      <w:r>
        <w:tab/>
      </w:r>
      <w:proofErr w:type="spellStart"/>
      <w:r>
        <w:t>Trầ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iệp</w:t>
      </w:r>
      <w:proofErr w:type="spellEnd"/>
    </w:p>
    <w:p w14:paraId="1774A9B5" w14:textId="63AF7C7C" w:rsidR="00DC384F" w:rsidRDefault="00DC384F"/>
    <w:p w14:paraId="5E477F28" w14:textId="77E600C3" w:rsidR="00DC384F" w:rsidRDefault="00DC384F"/>
    <w:p w14:paraId="4DB833DF" w14:textId="2EAAD5BE" w:rsidR="00DC384F" w:rsidRDefault="00DC384F"/>
    <w:p w14:paraId="6AD6AACB" w14:textId="77777777" w:rsidR="00DC384F" w:rsidRDefault="00DC384F"/>
    <w:p w14:paraId="043181A0" w14:textId="2D26032E" w:rsidR="00DC384F" w:rsidRPr="00DC384F" w:rsidRDefault="00DC384F" w:rsidP="00DC384F">
      <w:pPr>
        <w:jc w:val="center"/>
        <w:rPr>
          <w:b/>
          <w:bCs/>
        </w:rPr>
      </w:pPr>
      <w:proofErr w:type="spellStart"/>
      <w:r w:rsidRPr="00DC384F">
        <w:rPr>
          <w:b/>
          <w:bCs/>
        </w:rPr>
        <w:t>Đà</w:t>
      </w:r>
      <w:proofErr w:type="spellEnd"/>
      <w:r w:rsidRPr="00DC384F">
        <w:rPr>
          <w:b/>
          <w:bCs/>
        </w:rPr>
        <w:t xml:space="preserve"> </w:t>
      </w:r>
      <w:proofErr w:type="spellStart"/>
      <w:r w:rsidRPr="00DC384F">
        <w:rPr>
          <w:b/>
          <w:bCs/>
        </w:rPr>
        <w:t>Lạt</w:t>
      </w:r>
      <w:proofErr w:type="spellEnd"/>
      <w:r w:rsidRPr="00DC384F">
        <w:rPr>
          <w:b/>
          <w:bCs/>
        </w:rPr>
        <w:t xml:space="preserve">, </w:t>
      </w:r>
      <w:proofErr w:type="spellStart"/>
      <w:r w:rsidRPr="00DC384F">
        <w:rPr>
          <w:b/>
          <w:bCs/>
        </w:rPr>
        <w:t>tháng</w:t>
      </w:r>
      <w:proofErr w:type="spellEnd"/>
      <w:r w:rsidRPr="00DC384F">
        <w:rPr>
          <w:b/>
          <w:bCs/>
        </w:rPr>
        <w:t xml:space="preserve"> 05 </w:t>
      </w:r>
      <w:proofErr w:type="spellStart"/>
      <w:r w:rsidRPr="00DC384F">
        <w:rPr>
          <w:b/>
          <w:bCs/>
        </w:rPr>
        <w:t>năm</w:t>
      </w:r>
      <w:proofErr w:type="spellEnd"/>
      <w:r w:rsidRPr="00DC384F">
        <w:rPr>
          <w:b/>
          <w:bCs/>
        </w:rPr>
        <w:t xml:space="preserve"> 2020</w:t>
      </w:r>
    </w:p>
    <w:p w14:paraId="2654D22E" w14:textId="77777777" w:rsidR="00DC384F" w:rsidRDefault="00DC384F">
      <w:pPr>
        <w:jc w:val="left"/>
      </w:pPr>
      <w:r>
        <w:br w:type="page"/>
      </w:r>
    </w:p>
    <w:p w14:paraId="5FB7E701" w14:textId="15BF673B" w:rsidR="00DC384F" w:rsidRPr="00633447" w:rsidRDefault="00633447" w:rsidP="00633447">
      <w:pPr>
        <w:pStyle w:val="Heading1"/>
      </w:pPr>
      <w:bookmarkStart w:id="0" w:name="_Toc38718582"/>
      <w:r w:rsidRPr="00633447">
        <w:lastRenderedPageBreak/>
        <w:t>THÀNH VIÊN NHÓM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742"/>
        <w:gridCol w:w="3707"/>
        <w:gridCol w:w="2520"/>
      </w:tblGrid>
      <w:tr w:rsidR="00633447" w:rsidRPr="00633447" w14:paraId="75771ED3" w14:textId="77777777" w:rsidTr="00633447">
        <w:tc>
          <w:tcPr>
            <w:tcW w:w="604" w:type="pct"/>
          </w:tcPr>
          <w:p w14:paraId="4271B12C" w14:textId="2D3D21F4" w:rsidR="00633447" w:rsidRPr="00633447" w:rsidRDefault="00633447" w:rsidP="00633447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STT</w:t>
            </w:r>
          </w:p>
        </w:tc>
        <w:tc>
          <w:tcPr>
            <w:tcW w:w="961" w:type="pct"/>
          </w:tcPr>
          <w:p w14:paraId="1EA6C51F" w14:textId="4F30681B" w:rsidR="00633447" w:rsidRPr="00633447" w:rsidRDefault="00633447" w:rsidP="00633447">
            <w:pPr>
              <w:spacing w:line="360" w:lineRule="auto"/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MSSV</w:t>
            </w:r>
          </w:p>
        </w:tc>
        <w:tc>
          <w:tcPr>
            <w:tcW w:w="2045" w:type="pct"/>
          </w:tcPr>
          <w:p w14:paraId="7EE4EB75" w14:textId="0E9B3005" w:rsidR="00633447" w:rsidRPr="00633447" w:rsidRDefault="00633447" w:rsidP="0063344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33447">
              <w:rPr>
                <w:b/>
                <w:bCs/>
              </w:rPr>
              <w:t>Họ</w:t>
            </w:r>
            <w:proofErr w:type="spellEnd"/>
            <w:r w:rsidRPr="00633447">
              <w:rPr>
                <w:b/>
                <w:bCs/>
              </w:rPr>
              <w:t xml:space="preserve"> </w:t>
            </w:r>
            <w:proofErr w:type="spellStart"/>
            <w:r w:rsidRPr="00633447">
              <w:rPr>
                <w:b/>
                <w:bCs/>
              </w:rPr>
              <w:t>và</w:t>
            </w:r>
            <w:proofErr w:type="spellEnd"/>
            <w:r w:rsidRPr="00633447">
              <w:rPr>
                <w:b/>
                <w:bCs/>
              </w:rPr>
              <w:t xml:space="preserve"> </w:t>
            </w:r>
            <w:proofErr w:type="spellStart"/>
            <w:r w:rsidRPr="00633447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390" w:type="pct"/>
          </w:tcPr>
          <w:p w14:paraId="2F29E65C" w14:textId="1046E28B" w:rsidR="00633447" w:rsidRPr="00633447" w:rsidRDefault="00633447" w:rsidP="0063344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33447">
              <w:rPr>
                <w:b/>
                <w:bCs/>
              </w:rPr>
              <w:t>Ghi</w:t>
            </w:r>
            <w:proofErr w:type="spellEnd"/>
            <w:r w:rsidRPr="00633447">
              <w:rPr>
                <w:b/>
                <w:bCs/>
              </w:rPr>
              <w:t xml:space="preserve"> </w:t>
            </w:r>
            <w:proofErr w:type="spellStart"/>
            <w:r w:rsidRPr="00633447">
              <w:rPr>
                <w:b/>
                <w:bCs/>
              </w:rPr>
              <w:t>chú</w:t>
            </w:r>
            <w:proofErr w:type="spellEnd"/>
          </w:p>
        </w:tc>
      </w:tr>
      <w:tr w:rsidR="00633447" w14:paraId="7F6DE2EF" w14:textId="77777777" w:rsidTr="00633447">
        <w:tc>
          <w:tcPr>
            <w:tcW w:w="604" w:type="pct"/>
          </w:tcPr>
          <w:p w14:paraId="75E688D3" w14:textId="0A6DAF63" w:rsidR="00633447" w:rsidRDefault="00633447" w:rsidP="0063344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61" w:type="pct"/>
          </w:tcPr>
          <w:p w14:paraId="281BF061" w14:textId="4387F673" w:rsidR="00633447" w:rsidRDefault="00633447" w:rsidP="00633447">
            <w:pPr>
              <w:spacing w:line="360" w:lineRule="auto"/>
              <w:jc w:val="center"/>
            </w:pPr>
            <w:r>
              <w:t>1610207</w:t>
            </w:r>
          </w:p>
        </w:tc>
        <w:tc>
          <w:tcPr>
            <w:tcW w:w="2045" w:type="pct"/>
          </w:tcPr>
          <w:p w14:paraId="52E1781A" w14:textId="31C48004" w:rsidR="00633447" w:rsidRDefault="00633447" w:rsidP="00633447">
            <w:pPr>
              <w:spacing w:line="360" w:lineRule="auto"/>
            </w:pPr>
            <w:r>
              <w:t>La Quốc Thắng</w:t>
            </w:r>
          </w:p>
        </w:tc>
        <w:tc>
          <w:tcPr>
            <w:tcW w:w="1390" w:type="pct"/>
          </w:tcPr>
          <w:p w14:paraId="2EC9667F" w14:textId="5C7D22A9" w:rsidR="00633447" w:rsidRDefault="00633447" w:rsidP="00633447">
            <w:pPr>
              <w:spacing w:line="360" w:lineRule="auto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</w:tr>
      <w:tr w:rsidR="00633447" w14:paraId="72C93DCD" w14:textId="77777777" w:rsidTr="00633447">
        <w:tc>
          <w:tcPr>
            <w:tcW w:w="604" w:type="pct"/>
          </w:tcPr>
          <w:p w14:paraId="35A7F1FF" w14:textId="2CEE27FB" w:rsidR="00633447" w:rsidRDefault="00633447" w:rsidP="0063344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61" w:type="pct"/>
          </w:tcPr>
          <w:p w14:paraId="06FB9131" w14:textId="4244B4EA" w:rsidR="00633447" w:rsidRDefault="00633447" w:rsidP="00633447">
            <w:pPr>
              <w:spacing w:line="360" w:lineRule="auto"/>
              <w:jc w:val="center"/>
            </w:pPr>
            <w:r>
              <w:t>1610121</w:t>
            </w:r>
          </w:p>
        </w:tc>
        <w:tc>
          <w:tcPr>
            <w:tcW w:w="2045" w:type="pct"/>
          </w:tcPr>
          <w:p w14:paraId="7BFDB833" w14:textId="4F91A9E8" w:rsidR="00633447" w:rsidRDefault="00633447" w:rsidP="00633447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</w:p>
        </w:tc>
        <w:tc>
          <w:tcPr>
            <w:tcW w:w="1390" w:type="pct"/>
          </w:tcPr>
          <w:p w14:paraId="4F906D98" w14:textId="77777777" w:rsidR="00633447" w:rsidRDefault="00633447" w:rsidP="00633447">
            <w:pPr>
              <w:spacing w:line="360" w:lineRule="auto"/>
            </w:pPr>
          </w:p>
        </w:tc>
      </w:tr>
      <w:tr w:rsidR="00633447" w14:paraId="5174CA4A" w14:textId="77777777" w:rsidTr="00633447">
        <w:tc>
          <w:tcPr>
            <w:tcW w:w="604" w:type="pct"/>
          </w:tcPr>
          <w:p w14:paraId="2D54DCA8" w14:textId="478098CE" w:rsidR="00633447" w:rsidRDefault="00633447" w:rsidP="0063344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1" w:type="pct"/>
          </w:tcPr>
          <w:p w14:paraId="2BA1E430" w14:textId="40C71F8D" w:rsidR="00633447" w:rsidRDefault="00633447" w:rsidP="00633447">
            <w:pPr>
              <w:spacing w:line="360" w:lineRule="auto"/>
              <w:jc w:val="center"/>
            </w:pPr>
            <w:r>
              <w:t>1610191</w:t>
            </w:r>
          </w:p>
        </w:tc>
        <w:tc>
          <w:tcPr>
            <w:tcW w:w="2045" w:type="pct"/>
          </w:tcPr>
          <w:p w14:paraId="7CBBC007" w14:textId="03888267" w:rsidR="00633447" w:rsidRDefault="00633447" w:rsidP="00633447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Quốc</w:t>
            </w:r>
          </w:p>
        </w:tc>
        <w:tc>
          <w:tcPr>
            <w:tcW w:w="1390" w:type="pct"/>
          </w:tcPr>
          <w:p w14:paraId="49C2CE65" w14:textId="77777777" w:rsidR="00633447" w:rsidRDefault="00633447" w:rsidP="00633447">
            <w:pPr>
              <w:spacing w:line="360" w:lineRule="auto"/>
            </w:pPr>
          </w:p>
        </w:tc>
      </w:tr>
    </w:tbl>
    <w:p w14:paraId="6AE7EF03" w14:textId="40EB65EC" w:rsidR="00633447" w:rsidRDefault="00633447"/>
    <w:p w14:paraId="21B1D744" w14:textId="77777777" w:rsidR="00633447" w:rsidRDefault="00633447">
      <w:pPr>
        <w:spacing w:after="160"/>
        <w:jc w:val="left"/>
      </w:pPr>
      <w:r>
        <w:br w:type="page"/>
      </w:r>
    </w:p>
    <w:p w14:paraId="08625F37" w14:textId="6416B8EB" w:rsidR="00633447" w:rsidRDefault="00633447" w:rsidP="00633447">
      <w:pPr>
        <w:pStyle w:val="Heading1"/>
      </w:pPr>
      <w:bookmarkStart w:id="1" w:name="_Toc38718583"/>
      <w:r>
        <w:lastRenderedPageBreak/>
        <w:t>KHẢO SÁT YÊU CẦU</w:t>
      </w:r>
      <w:bookmarkEnd w:id="1"/>
    </w:p>
    <w:p w14:paraId="56C0EBC2" w14:textId="422149E4" w:rsidR="00633447" w:rsidRDefault="00633447">
      <w:pPr>
        <w:spacing w:after="160"/>
        <w:jc w:val="left"/>
      </w:pPr>
      <w:r>
        <w:br w:type="page"/>
      </w:r>
    </w:p>
    <w:p w14:paraId="121C968F" w14:textId="3928819E" w:rsidR="00633447" w:rsidRDefault="00633447" w:rsidP="00633447">
      <w:pPr>
        <w:pStyle w:val="Heading1"/>
      </w:pPr>
      <w:bookmarkStart w:id="2" w:name="_Toc38718584"/>
      <w:r>
        <w:lastRenderedPageBreak/>
        <w:t>SƠ ĐỒ USE CASE</w:t>
      </w:r>
      <w:bookmarkEnd w:id="2"/>
    </w:p>
    <w:p w14:paraId="62015AF2" w14:textId="690AD9DE" w:rsidR="00633447" w:rsidRDefault="00633447">
      <w:pPr>
        <w:spacing w:after="160"/>
        <w:jc w:val="left"/>
      </w:pPr>
      <w:r>
        <w:br w:type="page"/>
      </w:r>
    </w:p>
    <w:p w14:paraId="6054FF53" w14:textId="151DF816" w:rsidR="00633447" w:rsidRDefault="00633447" w:rsidP="00633447">
      <w:pPr>
        <w:pStyle w:val="Heading1"/>
      </w:pPr>
      <w:bookmarkStart w:id="3" w:name="_Toc38718585"/>
      <w:r>
        <w:lastRenderedPageBreak/>
        <w:t>CHƯƠNG TRÌNH</w:t>
      </w:r>
      <w:bookmarkEnd w:id="3"/>
    </w:p>
    <w:p w14:paraId="39C330CB" w14:textId="1033BC8F" w:rsidR="00633447" w:rsidRDefault="00633447">
      <w:pPr>
        <w:spacing w:after="160"/>
        <w:jc w:val="left"/>
      </w:pPr>
      <w:r>
        <w:br w:type="page"/>
      </w:r>
    </w:p>
    <w:p w14:paraId="2BD56123" w14:textId="6E110248" w:rsidR="00633447" w:rsidRDefault="00633447" w:rsidP="00633447">
      <w:pPr>
        <w:pStyle w:val="Heading1"/>
      </w:pPr>
      <w:bookmarkStart w:id="4" w:name="_Toc38718586"/>
      <w:r>
        <w:lastRenderedPageBreak/>
        <w:t>NỘI DUNG KIỂM THỬ</w:t>
      </w:r>
      <w:bookmarkEnd w:id="4"/>
    </w:p>
    <w:p w14:paraId="1D9169E9" w14:textId="019E2E99" w:rsidR="00920CB7" w:rsidRDefault="00920CB7">
      <w:pPr>
        <w:spacing w:after="160"/>
        <w:jc w:val="left"/>
      </w:pPr>
      <w:r>
        <w:br w:type="page"/>
      </w:r>
    </w:p>
    <w:p w14:paraId="2C6E4ED1" w14:textId="7479E487" w:rsidR="00633447" w:rsidRDefault="00920CB7" w:rsidP="00920CB7">
      <w:pPr>
        <w:pStyle w:val="Heading1"/>
      </w:pPr>
      <w:bookmarkStart w:id="5" w:name="_Toc38718587"/>
      <w:r>
        <w:lastRenderedPageBreak/>
        <w:t>TRIỂN KHAI KIỂM THỬ</w:t>
      </w:r>
      <w:bookmarkEnd w:id="5"/>
    </w:p>
    <w:p w14:paraId="034111F2" w14:textId="725A30FA" w:rsidR="00920CB7" w:rsidRDefault="00920CB7">
      <w:pPr>
        <w:spacing w:after="160"/>
        <w:jc w:val="left"/>
      </w:pPr>
      <w:r>
        <w:br w:type="page"/>
      </w:r>
    </w:p>
    <w:p w14:paraId="0915CC47" w14:textId="43350575" w:rsidR="00920CB7" w:rsidRDefault="00920CB7" w:rsidP="00920CB7">
      <w:pPr>
        <w:pStyle w:val="Heading1"/>
      </w:pPr>
      <w:bookmarkStart w:id="6" w:name="_Toc38718588"/>
      <w:r>
        <w:lastRenderedPageBreak/>
        <w:t>CHƯƠNG TRÌNH KIỂM THỬ</w:t>
      </w:r>
      <w:bookmarkEnd w:id="6"/>
    </w:p>
    <w:p w14:paraId="641F3810" w14:textId="1CB6A07F" w:rsidR="00920CB7" w:rsidRDefault="00920CB7">
      <w:pPr>
        <w:spacing w:after="160"/>
        <w:jc w:val="left"/>
      </w:pPr>
      <w:r>
        <w:br w:type="page"/>
      </w:r>
    </w:p>
    <w:p w14:paraId="2537E415" w14:textId="6CED6719" w:rsidR="00920CB7" w:rsidRDefault="00920CB7" w:rsidP="00920CB7">
      <w:pPr>
        <w:pStyle w:val="Heading1"/>
      </w:pPr>
      <w:bookmarkStart w:id="7" w:name="_Toc38718589"/>
      <w:r>
        <w:lastRenderedPageBreak/>
        <w:t>MỤC LỤC</w:t>
      </w:r>
      <w:bookmarkEnd w:id="7"/>
    </w:p>
    <w:sdt>
      <w:sdtPr>
        <w:id w:val="-2158277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3F917E65" w14:textId="73C99B3C" w:rsidR="00920CB7" w:rsidRDefault="00920CB7">
          <w:pPr>
            <w:pStyle w:val="TOCHeading"/>
          </w:pPr>
        </w:p>
        <w:p w14:paraId="1B54DBBD" w14:textId="48A7F7EB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8582" w:history="1">
            <w:r w:rsidRPr="001E12C7">
              <w:rPr>
                <w:rStyle w:val="Hyperlink"/>
                <w:noProof/>
              </w:rPr>
              <w:t>THÀNH VIÊ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AB77" w14:textId="2F5E33A0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3" w:history="1">
            <w:r w:rsidRPr="001E12C7">
              <w:rPr>
                <w:rStyle w:val="Hyperlink"/>
                <w:noProof/>
              </w:rPr>
              <w:t>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CADA" w14:textId="68D3BDC3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4" w:history="1">
            <w:r w:rsidRPr="001E12C7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BFC5" w14:textId="544C730D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5" w:history="1">
            <w:r w:rsidRPr="001E12C7">
              <w:rPr>
                <w:rStyle w:val="Hyperlink"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D9B5" w14:textId="454FF096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6" w:history="1">
            <w:r w:rsidRPr="001E12C7">
              <w:rPr>
                <w:rStyle w:val="Hyperlink"/>
                <w:noProof/>
              </w:rPr>
              <w:t>NỘI DU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D93C" w14:textId="10AB573D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7" w:history="1">
            <w:r w:rsidRPr="001E12C7">
              <w:rPr>
                <w:rStyle w:val="Hyperlink"/>
                <w:noProof/>
              </w:rPr>
              <w:t>TRIỂN KHA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9C86" w14:textId="1C83B39C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8" w:history="1">
            <w:r w:rsidRPr="001E12C7">
              <w:rPr>
                <w:rStyle w:val="Hyperlink"/>
                <w:noProof/>
              </w:rPr>
              <w:t>CHƯƠNG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B6B0" w14:textId="54EEA76D" w:rsidR="00920CB7" w:rsidRDefault="00920CB7">
          <w:pPr>
            <w:pStyle w:val="TOC1"/>
            <w:tabs>
              <w:tab w:val="right" w:leader="dot" w:pos="9064"/>
            </w:tabs>
            <w:rPr>
              <w:noProof/>
            </w:rPr>
          </w:pPr>
          <w:hyperlink w:anchor="_Toc38718589" w:history="1">
            <w:r w:rsidRPr="001E12C7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BD23" w14:textId="6299DE42" w:rsidR="00920CB7" w:rsidRDefault="00920CB7">
          <w:r>
            <w:rPr>
              <w:b/>
              <w:bCs/>
              <w:noProof/>
            </w:rPr>
            <w:fldChar w:fldCharType="end"/>
          </w:r>
        </w:p>
      </w:sdtContent>
    </w:sdt>
    <w:p w14:paraId="6A992723" w14:textId="77777777" w:rsidR="00920CB7" w:rsidRDefault="00920CB7"/>
    <w:sectPr w:rsidR="00920CB7" w:rsidSect="00DC384F">
      <w:pgSz w:w="11909" w:h="16834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4F"/>
    <w:rsid w:val="00633447"/>
    <w:rsid w:val="00920CB7"/>
    <w:rsid w:val="00B63CFA"/>
    <w:rsid w:val="00DC384F"/>
    <w:rsid w:val="00E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CBA"/>
  <w15:chartTrackingRefBased/>
  <w15:docId w15:val="{85BC03B0-9DD4-4963-92F8-8936301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47"/>
    <w:pPr>
      <w:spacing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47"/>
    <w:pPr>
      <w:spacing w:line="480" w:lineRule="auto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447"/>
    <w:rPr>
      <w:rFonts w:ascii="Times New Roman" w:hAnsi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CB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C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16CF-8335-43A4-B84F-2B35B6F1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Quốc Thắng</dc:creator>
  <cp:keywords/>
  <dc:description/>
  <cp:lastModifiedBy>La Quốc Thắng</cp:lastModifiedBy>
  <cp:revision>2</cp:revision>
  <dcterms:created xsi:type="dcterms:W3CDTF">2020-04-25T07:37:00Z</dcterms:created>
  <dcterms:modified xsi:type="dcterms:W3CDTF">2020-04-25T07:49:00Z</dcterms:modified>
</cp:coreProperties>
</file>